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8470" w14:textId="77777777" w:rsidR="00797F5F" w:rsidRDefault="00797F5F" w:rsidP="00F20573"/>
    <w:p w14:paraId="0A7AD09C" w14:textId="2121011E" w:rsidR="00733AD4" w:rsidRDefault="00733AD4" w:rsidP="00CA708A">
      <w:pPr>
        <w:spacing w:line="276" w:lineRule="auto"/>
        <w:jc w:val="center"/>
        <w:rPr>
          <w:rFonts w:ascii="Segoe UI Light" w:hAnsi="Segoe UI Light" w:cs="Segoe UI Light"/>
          <w:b/>
          <w:bCs/>
        </w:rPr>
      </w:pPr>
      <w:r w:rsidRPr="00733AD4">
        <w:rPr>
          <w:rFonts w:ascii="Segoe UI Light" w:hAnsi="Segoe UI Light" w:cs="Segoe UI Light"/>
          <w:b/>
          <w:bCs/>
        </w:rPr>
        <w:t xml:space="preserve">LETTERA DI </w:t>
      </w:r>
      <w:r w:rsidR="005A359A">
        <w:rPr>
          <w:rFonts w:ascii="Segoe UI Light" w:hAnsi="Segoe UI Light" w:cs="Segoe UI Light"/>
          <w:b/>
          <w:bCs/>
        </w:rPr>
        <w:t>PARTNERSHIP</w:t>
      </w:r>
    </w:p>
    <w:p w14:paraId="6F6DBA59" w14:textId="77777777" w:rsidR="006912C5" w:rsidRPr="00733AD4" w:rsidRDefault="006912C5" w:rsidP="00CA708A">
      <w:pPr>
        <w:spacing w:line="276" w:lineRule="auto"/>
        <w:jc w:val="center"/>
        <w:rPr>
          <w:rFonts w:ascii="Segoe UI Light" w:hAnsi="Segoe UI Light" w:cs="Segoe UI Light"/>
          <w:b/>
          <w:bCs/>
        </w:rPr>
      </w:pPr>
    </w:p>
    <w:p w14:paraId="2E8A56C8" w14:textId="35332C0D" w:rsidR="00740B44" w:rsidRPr="00740B44" w:rsidRDefault="00740B44" w:rsidP="00CA708A">
      <w:p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 xml:space="preserve">Il coinvolgimento </w:t>
      </w:r>
      <w:r w:rsidRPr="00740B44">
        <w:rPr>
          <w:rFonts w:ascii="Segoe UI Light" w:hAnsi="Segoe UI Light" w:cs="Segoe UI Light"/>
          <w:b/>
          <w:bCs/>
        </w:rPr>
        <w:t>operativo</w:t>
      </w:r>
      <w:r w:rsidRPr="00740B44">
        <w:rPr>
          <w:rFonts w:ascii="Segoe UI Light" w:hAnsi="Segoe UI Light" w:cs="Segoe UI Light"/>
        </w:rPr>
        <w:t xml:space="preserve"> dei diversi soggetti nell</w:t>
      </w:r>
      <w:r w:rsidR="00755A58">
        <w:rPr>
          <w:rFonts w:ascii="Segoe UI Light" w:hAnsi="Segoe UI Light" w:cs="Segoe UI Light"/>
        </w:rPr>
        <w:t>’intervento</w:t>
      </w:r>
      <w:r w:rsidRPr="00740B44">
        <w:rPr>
          <w:rFonts w:ascii="Segoe UI Light" w:hAnsi="Segoe UI Light" w:cs="Segoe UI Light"/>
        </w:rPr>
        <w:t xml:space="preserve"> propost</w:t>
      </w:r>
      <w:r w:rsidR="00755A58">
        <w:rPr>
          <w:rFonts w:ascii="Segoe UI Light" w:hAnsi="Segoe UI Light" w:cs="Segoe UI Light"/>
        </w:rPr>
        <w:t>o</w:t>
      </w:r>
      <w:r w:rsidRPr="00740B44">
        <w:rPr>
          <w:rFonts w:ascii="Segoe UI Light" w:hAnsi="Segoe UI Light" w:cs="Segoe UI Light"/>
        </w:rPr>
        <w:t xml:space="preserve"> va formalizzato attraverso Lettere di partnership, che ciascun soggetto indirizza all’Ente capofila di progetto.</w:t>
      </w:r>
    </w:p>
    <w:p w14:paraId="0C300509" w14:textId="77777777" w:rsidR="00740B44" w:rsidRPr="00740B44" w:rsidRDefault="00740B44" w:rsidP="00CA708A">
      <w:p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 xml:space="preserve">Tali documenti, </w:t>
      </w:r>
      <w:r w:rsidRPr="00740B44">
        <w:rPr>
          <w:rFonts w:ascii="Segoe UI Light" w:hAnsi="Segoe UI Light" w:cs="Segoe UI Light"/>
          <w:b/>
          <w:bCs/>
        </w:rPr>
        <w:t>in questa fase di candidatura</w:t>
      </w:r>
      <w:r w:rsidRPr="00740B44">
        <w:rPr>
          <w:rFonts w:ascii="Segoe UI Light" w:hAnsi="Segoe UI Light" w:cs="Segoe UI Light"/>
        </w:rPr>
        <w:t>, devono:</w:t>
      </w:r>
    </w:p>
    <w:p w14:paraId="293DDD99" w14:textId="77777777" w:rsidR="00740B44" w:rsidRPr="00740B44" w:rsidRDefault="00740B44" w:rsidP="00CA708A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>essere specificatamente riferite al progetto candidato;</w:t>
      </w:r>
    </w:p>
    <w:p w14:paraId="456AFA51" w14:textId="77777777" w:rsidR="00740B44" w:rsidRPr="00740B44" w:rsidRDefault="00740B44" w:rsidP="00CA708A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>indicare il ruolo e il coinvolgimento previsto da ciascun partner nel progetto candidato, specificando se il partner si identifica anche come “percettore” (soggetto responsabile della conduzione di determinate azioni progettuali e che si candida perciò a ricevere una quota parte del contributo della Fondazione);</w:t>
      </w:r>
    </w:p>
    <w:p w14:paraId="3411D70F" w14:textId="6767AF09" w:rsidR="00740B44" w:rsidRPr="00740B44" w:rsidRDefault="00740B44" w:rsidP="00CA708A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>confermare la disponibilità di ciascun partner, nel caso in cui il progetto fosse selezionato dalla Fondazione, di partecipare attivamente anche alla fase di definizione esecutiva della sperimentazione;</w:t>
      </w:r>
    </w:p>
    <w:p w14:paraId="2B7427ED" w14:textId="77777777" w:rsidR="00740B44" w:rsidRPr="00740B44" w:rsidRDefault="00740B44" w:rsidP="00CA708A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>confermare la disponibilità di ciascun partner a partecipare in maniera attiva e puntuale alle azioni di monitoraggio e valutazione condotte dalla Fondazione, anche in collaborazione con professionisti esterni;</w:t>
      </w:r>
    </w:p>
    <w:p w14:paraId="222C81E5" w14:textId="4BC8BCE9" w:rsidR="00740B44" w:rsidRPr="00740B44" w:rsidRDefault="00740B44" w:rsidP="00CA708A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740B44">
        <w:rPr>
          <w:rFonts w:ascii="Segoe UI Light" w:hAnsi="Segoe UI Light" w:cs="Segoe UI Light"/>
        </w:rPr>
        <w:t>confermare il mandato all’Ente capofila per il coordinamento della rete e per il ruolo di referente unico nei confronti della Fondazione per lo svolgimento del</w:t>
      </w:r>
      <w:r w:rsidR="00582B21">
        <w:rPr>
          <w:rFonts w:ascii="Segoe UI Light" w:hAnsi="Segoe UI Light" w:cs="Segoe UI Light"/>
        </w:rPr>
        <w:t xml:space="preserve"> progetto</w:t>
      </w:r>
      <w:r w:rsidRPr="00740B44">
        <w:rPr>
          <w:rFonts w:ascii="Segoe UI Light" w:hAnsi="Segoe UI Light" w:cs="Segoe UI Light"/>
        </w:rPr>
        <w:t>. In tal senso il Capofila avrà la responsabilità di garantire il corretto svolgimento delle attività e della realizzazione della sperimentazione e della rendicontazione delle spese sostenute.</w:t>
      </w:r>
    </w:p>
    <w:p w14:paraId="3DF59425" w14:textId="77777777" w:rsidR="00733AD4" w:rsidRDefault="00733AD4" w:rsidP="00CA708A">
      <w:pPr>
        <w:spacing w:line="276" w:lineRule="auto"/>
        <w:jc w:val="both"/>
        <w:rPr>
          <w:rFonts w:ascii="Segoe UI Light" w:hAnsi="Segoe UI Light" w:cs="Segoe UI Light"/>
        </w:rPr>
      </w:pPr>
    </w:p>
    <w:p w14:paraId="524CBA5C" w14:textId="1411E2CB" w:rsidR="008632C9" w:rsidRPr="00FF50B6" w:rsidRDefault="008632C9" w:rsidP="00CA708A">
      <w:pPr>
        <w:spacing w:after="0" w:line="276" w:lineRule="auto"/>
        <w:jc w:val="both"/>
        <w:rPr>
          <w:rFonts w:ascii="Segoe UI Light" w:hAnsi="Segoe UI Light" w:cs="Segoe UI Light"/>
        </w:rPr>
      </w:pPr>
      <w:r w:rsidRPr="00FF50B6">
        <w:rPr>
          <w:rFonts w:ascii="Segoe UI Light" w:hAnsi="Segoe UI Light" w:cs="Segoe UI Light"/>
        </w:rPr>
        <w:t xml:space="preserve">Nel caso </w:t>
      </w:r>
      <w:r w:rsidRPr="00FF50B6">
        <w:rPr>
          <w:rFonts w:ascii="Segoe UI Light" w:hAnsi="Segoe UI Light" w:cs="Segoe UI Light"/>
          <w:b/>
          <w:bCs/>
        </w:rPr>
        <w:t xml:space="preserve">in cui la proposta candidata </w:t>
      </w:r>
      <w:r w:rsidR="00FF50B6" w:rsidRPr="00FF50B6">
        <w:rPr>
          <w:rFonts w:ascii="Segoe UI Light" w:hAnsi="Segoe UI Light" w:cs="Segoe UI Light"/>
          <w:b/>
          <w:bCs/>
        </w:rPr>
        <w:t>venga</w:t>
      </w:r>
      <w:r w:rsidRPr="00FF50B6">
        <w:rPr>
          <w:rFonts w:ascii="Segoe UI Light" w:hAnsi="Segoe UI Light" w:cs="Segoe UI Light"/>
          <w:b/>
          <w:bCs/>
        </w:rPr>
        <w:t xml:space="preserve"> selezionata</w:t>
      </w:r>
      <w:r w:rsidRPr="00FF50B6">
        <w:rPr>
          <w:rFonts w:ascii="Segoe UI Light" w:hAnsi="Segoe UI Light" w:cs="Segoe UI Light"/>
        </w:rPr>
        <w:t xml:space="preserve"> dalla Fondazione, la rete potrà, nel corso della definizione esecutiva del progetto, meglio precisare i contenuti dell’Accordo di partnership con:</w:t>
      </w:r>
    </w:p>
    <w:p w14:paraId="64964F8F" w14:textId="72AD0CB6" w:rsidR="008632C9" w:rsidRPr="00FF50B6" w:rsidRDefault="008632C9" w:rsidP="00CA708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FF50B6">
        <w:rPr>
          <w:rFonts w:ascii="Segoe UI Light" w:hAnsi="Segoe UI Light" w:cs="Segoe UI Light"/>
        </w:rPr>
        <w:t xml:space="preserve">ruoli e responsabilità poste in capo a ciascun </w:t>
      </w:r>
      <w:r w:rsidR="00FF50B6" w:rsidRPr="00FF50B6">
        <w:rPr>
          <w:rFonts w:ascii="Segoe UI Light" w:hAnsi="Segoe UI Light" w:cs="Segoe UI Light"/>
        </w:rPr>
        <w:t>partner</w:t>
      </w:r>
      <w:r w:rsidRPr="00FF50B6">
        <w:rPr>
          <w:rFonts w:ascii="Segoe UI Light" w:hAnsi="Segoe UI Light" w:cs="Segoe UI Light"/>
        </w:rPr>
        <w:t xml:space="preserve"> (anche aggiornando</w:t>
      </w:r>
      <w:r w:rsidR="00FF50B6" w:rsidRPr="00FF50B6">
        <w:rPr>
          <w:rFonts w:ascii="Segoe UI Light" w:hAnsi="Segoe UI Light" w:cs="Segoe UI Light"/>
        </w:rPr>
        <w:t xml:space="preserve"> ma senza snaturate quanto </w:t>
      </w:r>
      <w:r w:rsidRPr="00FF50B6">
        <w:rPr>
          <w:rFonts w:ascii="Segoe UI Light" w:hAnsi="Segoe UI Light" w:cs="Segoe UI Light"/>
        </w:rPr>
        <w:t>previsto in sede di candidatura);</w:t>
      </w:r>
    </w:p>
    <w:p w14:paraId="75770F9E" w14:textId="0A69FFCB" w:rsidR="008632C9" w:rsidRPr="00FF50B6" w:rsidRDefault="008632C9" w:rsidP="00CA708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FF50B6">
        <w:rPr>
          <w:rFonts w:ascii="Segoe UI Light" w:hAnsi="Segoe UI Light" w:cs="Segoe UI Light"/>
        </w:rPr>
        <w:t xml:space="preserve">durata dell’Accordo che deve essere almeno pari alla durata </w:t>
      </w:r>
      <w:r w:rsidR="00FF50B6">
        <w:rPr>
          <w:rFonts w:ascii="Segoe UI Light" w:hAnsi="Segoe UI Light" w:cs="Segoe UI Light"/>
        </w:rPr>
        <w:t>del progetto</w:t>
      </w:r>
      <w:r w:rsidRPr="00FF50B6">
        <w:rPr>
          <w:rFonts w:ascii="Segoe UI Light" w:hAnsi="Segoe UI Light" w:cs="Segoe UI Light"/>
        </w:rPr>
        <w:t xml:space="preserve"> ivi comprese la tempistica utile per portare a compimento le attività di rendicontazione;</w:t>
      </w:r>
    </w:p>
    <w:p w14:paraId="739F0519" w14:textId="44E77C7A" w:rsidR="008632C9" w:rsidRPr="00FF50B6" w:rsidRDefault="008632C9" w:rsidP="00CA708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FF50B6">
        <w:rPr>
          <w:rFonts w:ascii="Segoe UI Light" w:hAnsi="Segoe UI Light" w:cs="Segoe UI Light"/>
        </w:rPr>
        <w:t xml:space="preserve">conferma del mandato all’Ente capofila di coordinamento della rete e di referente unico nei confronti della Fondazione per lo svolgimento </w:t>
      </w:r>
      <w:r w:rsidR="00FF50B6">
        <w:rPr>
          <w:rFonts w:ascii="Segoe UI Light" w:hAnsi="Segoe UI Light" w:cs="Segoe UI Light"/>
        </w:rPr>
        <w:t>del progetto</w:t>
      </w:r>
      <w:r w:rsidRPr="00FF50B6">
        <w:rPr>
          <w:rFonts w:ascii="Segoe UI Light" w:hAnsi="Segoe UI Light" w:cs="Segoe UI Light"/>
        </w:rPr>
        <w:t xml:space="preserve">. In tal senso il Capofila avrà la responsabilità di garantire il corretto svolgimento delle attività e della realizzazione della </w:t>
      </w:r>
      <w:r w:rsidR="00B572CB">
        <w:rPr>
          <w:rFonts w:ascii="Segoe UI Light" w:hAnsi="Segoe UI Light" w:cs="Segoe UI Light"/>
        </w:rPr>
        <w:t>progettazione, oltre</w:t>
      </w:r>
      <w:r w:rsidRPr="00FF50B6">
        <w:rPr>
          <w:rFonts w:ascii="Segoe UI Light" w:hAnsi="Segoe UI Light" w:cs="Segoe UI Light"/>
        </w:rPr>
        <w:t xml:space="preserve"> della rendicontazione delle spese sostenute</w:t>
      </w:r>
      <w:r w:rsidR="009208B1">
        <w:rPr>
          <w:rFonts w:ascii="Segoe UI Light" w:hAnsi="Segoe UI Light" w:cs="Segoe UI Light"/>
        </w:rPr>
        <w:t>.</w:t>
      </w:r>
    </w:p>
    <w:p w14:paraId="56CB09FD" w14:textId="77777777" w:rsidR="008632C9" w:rsidRPr="008632C9" w:rsidRDefault="008632C9" w:rsidP="00CA708A">
      <w:pPr>
        <w:spacing w:after="0" w:line="276" w:lineRule="auto"/>
        <w:jc w:val="both"/>
        <w:rPr>
          <w:rFonts w:ascii="Segoe UI Light" w:hAnsi="Segoe UI Light" w:cs="Segoe UI Light"/>
        </w:rPr>
      </w:pPr>
    </w:p>
    <w:p w14:paraId="28369DB4" w14:textId="77777777" w:rsidR="008632C9" w:rsidRDefault="008632C9" w:rsidP="00CA708A">
      <w:pPr>
        <w:spacing w:line="276" w:lineRule="auto"/>
        <w:jc w:val="both"/>
        <w:rPr>
          <w:rFonts w:ascii="Segoe UI Light" w:hAnsi="Segoe UI Light" w:cs="Segoe UI Light"/>
          <w:strike/>
        </w:rPr>
      </w:pPr>
    </w:p>
    <w:p w14:paraId="5730E2BE" w14:textId="77777777" w:rsidR="00DA37D3" w:rsidRDefault="00DA37D3" w:rsidP="00CA708A">
      <w:pPr>
        <w:spacing w:line="276" w:lineRule="auto"/>
        <w:jc w:val="both"/>
        <w:rPr>
          <w:rFonts w:ascii="Segoe UI Light" w:hAnsi="Segoe UI Light" w:cs="Segoe UI Light"/>
          <w:strike/>
        </w:rPr>
      </w:pPr>
    </w:p>
    <w:p w14:paraId="48023027" w14:textId="77777777" w:rsidR="00DA37D3" w:rsidRDefault="00DA37D3" w:rsidP="00F20573">
      <w:pPr>
        <w:rPr>
          <w:rFonts w:ascii="Segoe UI Light" w:hAnsi="Segoe UI Light" w:cs="Segoe UI Light"/>
        </w:rPr>
      </w:pPr>
    </w:p>
    <w:p w14:paraId="168745EB" w14:textId="77777777" w:rsidR="009208B1" w:rsidRPr="00767476" w:rsidRDefault="009208B1" w:rsidP="00F20573">
      <w:pPr>
        <w:rPr>
          <w:rFonts w:ascii="Segoe UI Light" w:hAnsi="Segoe UI Light" w:cs="Segoe UI Light"/>
        </w:rPr>
      </w:pPr>
    </w:p>
    <w:p w14:paraId="3B2A5BCD" w14:textId="77777777" w:rsidR="00733AD4" w:rsidRDefault="00733AD4" w:rsidP="00F20573">
      <w:pPr>
        <w:rPr>
          <w:rFonts w:ascii="Segoe UI Light" w:hAnsi="Segoe UI Light" w:cs="Segoe UI Light"/>
        </w:rPr>
      </w:pPr>
    </w:p>
    <w:p w14:paraId="387F490E" w14:textId="77777777" w:rsidR="00B20420" w:rsidRDefault="00B20420" w:rsidP="00F20573">
      <w:pPr>
        <w:rPr>
          <w:rFonts w:ascii="Segoe UI Light" w:hAnsi="Segoe UI Light" w:cs="Segoe UI Light"/>
        </w:rPr>
      </w:pPr>
    </w:p>
    <w:p w14:paraId="6FF5B815" w14:textId="77777777" w:rsidR="00B20420" w:rsidRDefault="00B20420" w:rsidP="00F20573">
      <w:pPr>
        <w:rPr>
          <w:rFonts w:ascii="Segoe UI Light" w:hAnsi="Segoe UI Light" w:cs="Segoe UI Light"/>
        </w:rPr>
      </w:pPr>
    </w:p>
    <w:p w14:paraId="37DAB1F2" w14:textId="77777777" w:rsidR="00F52A2E" w:rsidRDefault="00F52A2E" w:rsidP="00B20420">
      <w:pPr>
        <w:ind w:left="5670"/>
        <w:rPr>
          <w:rFonts w:ascii="Segoe UI Light" w:hAnsi="Segoe UI Light" w:cs="Segoe UI Light"/>
          <w:highlight w:val="yellow"/>
        </w:rPr>
      </w:pPr>
    </w:p>
    <w:p w14:paraId="4C5057E2" w14:textId="58FE8900" w:rsidR="00B20420" w:rsidRPr="00B20420" w:rsidRDefault="00B20420" w:rsidP="00F52A2E">
      <w:pPr>
        <w:ind w:left="5670"/>
        <w:jc w:val="right"/>
        <w:rPr>
          <w:rFonts w:ascii="Segoe UI Light" w:hAnsi="Segoe UI Light" w:cs="Segoe UI Light"/>
          <w:highlight w:val="yellow"/>
        </w:rPr>
      </w:pPr>
      <w:r w:rsidRPr="00B20420">
        <w:rPr>
          <w:rFonts w:ascii="Segoe UI Light" w:hAnsi="Segoe UI Light" w:cs="Segoe UI Light"/>
          <w:highlight w:val="yellow"/>
        </w:rPr>
        <w:t>ENTE CAPOFILA DI PROGETTO</w:t>
      </w:r>
    </w:p>
    <w:p w14:paraId="414858DC" w14:textId="77777777" w:rsidR="00B20420" w:rsidRPr="00B20420" w:rsidRDefault="00B20420" w:rsidP="00F52A2E">
      <w:pPr>
        <w:ind w:left="5670"/>
        <w:jc w:val="right"/>
        <w:rPr>
          <w:rFonts w:ascii="Segoe UI Light" w:hAnsi="Segoe UI Light" w:cs="Segoe UI Light"/>
        </w:rPr>
      </w:pPr>
      <w:r w:rsidRPr="00B20420">
        <w:rPr>
          <w:rFonts w:ascii="Segoe UI Light" w:hAnsi="Segoe UI Light" w:cs="Segoe UI Light"/>
          <w:highlight w:val="yellow"/>
        </w:rPr>
        <w:t>INDIRIZZO</w:t>
      </w:r>
    </w:p>
    <w:p w14:paraId="289642FD" w14:textId="77777777" w:rsidR="00B20420" w:rsidRDefault="00B20420" w:rsidP="00B20420">
      <w:pPr>
        <w:rPr>
          <w:rFonts w:ascii="Segoe UI Light" w:hAnsi="Segoe UI Light" w:cs="Segoe UI Light"/>
          <w:b/>
          <w:bCs/>
        </w:rPr>
      </w:pPr>
    </w:p>
    <w:p w14:paraId="0B217B66" w14:textId="77777777" w:rsidR="00B20420" w:rsidRDefault="00B20420" w:rsidP="00F20573">
      <w:pPr>
        <w:rPr>
          <w:rFonts w:ascii="Segoe UI Light" w:hAnsi="Segoe UI Light" w:cs="Segoe UI Light"/>
          <w:b/>
          <w:bCs/>
        </w:rPr>
      </w:pPr>
    </w:p>
    <w:p w14:paraId="48B1D47A" w14:textId="0B099F81" w:rsidR="00733AD4" w:rsidRPr="00767476" w:rsidRDefault="00733AD4" w:rsidP="006912C5">
      <w:pPr>
        <w:spacing w:line="276" w:lineRule="auto"/>
        <w:jc w:val="both"/>
        <w:rPr>
          <w:rFonts w:ascii="Segoe UI Light" w:hAnsi="Segoe UI Light" w:cs="Segoe UI Light"/>
        </w:rPr>
      </w:pPr>
      <w:r w:rsidRPr="00767476">
        <w:rPr>
          <w:rFonts w:ascii="Segoe UI Light" w:hAnsi="Segoe UI Light" w:cs="Segoe UI Light"/>
          <w:b/>
          <w:bCs/>
        </w:rPr>
        <w:t>Oggetto:</w:t>
      </w:r>
      <w:r w:rsidRPr="00767476">
        <w:rPr>
          <w:rFonts w:ascii="Segoe UI Light" w:hAnsi="Segoe UI Light" w:cs="Segoe UI Light"/>
        </w:rPr>
        <w:t xml:space="preserve"> </w:t>
      </w:r>
      <w:r w:rsidR="00950607" w:rsidRPr="00950607">
        <w:rPr>
          <w:rFonts w:ascii="Segoe UI Light" w:hAnsi="Segoe UI Light" w:cs="Segoe UI Light"/>
        </w:rPr>
        <w:t>Adesione in qualità di partner operativo al progetto “</w:t>
      </w:r>
      <w:r w:rsidR="00950607" w:rsidRPr="00950607">
        <w:rPr>
          <w:rFonts w:ascii="Segoe UI Light" w:hAnsi="Segoe UI Light" w:cs="Segoe UI Light"/>
          <w:highlight w:val="yellow"/>
        </w:rPr>
        <w:t>TITOLO PROGETTO</w:t>
      </w:r>
      <w:r w:rsidR="00950607" w:rsidRPr="00950607">
        <w:rPr>
          <w:rFonts w:ascii="Segoe UI Light" w:hAnsi="Segoe UI Light" w:cs="Segoe UI Light"/>
        </w:rPr>
        <w:t>”</w:t>
      </w:r>
    </w:p>
    <w:p w14:paraId="6BC5F94B" w14:textId="77777777" w:rsidR="00B20420" w:rsidRPr="00950607" w:rsidRDefault="00B20420" w:rsidP="006912C5">
      <w:pPr>
        <w:spacing w:line="276" w:lineRule="auto"/>
        <w:jc w:val="both"/>
        <w:rPr>
          <w:rFonts w:ascii="Segoe UI Light" w:hAnsi="Segoe UI Light" w:cs="Segoe UI Light"/>
        </w:rPr>
      </w:pPr>
    </w:p>
    <w:p w14:paraId="24F9A63D" w14:textId="074D07F2" w:rsidR="00B20420" w:rsidRPr="00950607" w:rsidRDefault="00B20420" w:rsidP="006912C5">
      <w:pPr>
        <w:spacing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 xml:space="preserve">Il sottoscritto, in qualità di Legale Rappresentante di </w:t>
      </w:r>
      <w:r w:rsidRPr="004D2436">
        <w:rPr>
          <w:rFonts w:ascii="Segoe UI Light" w:hAnsi="Segoe UI Light" w:cs="Segoe UI Light"/>
          <w:highlight w:val="yellow"/>
        </w:rPr>
        <w:t>[DENOMINAZIONE PARTNER]</w:t>
      </w:r>
      <w:r w:rsidRPr="00950607">
        <w:rPr>
          <w:rFonts w:ascii="Segoe UI Light" w:hAnsi="Segoe UI Light" w:cs="Segoe UI Light"/>
        </w:rPr>
        <w:t xml:space="preserve">, sulla base delle interlocuzioni intercorse e dei contenuti condivisi in merito al progetto </w:t>
      </w:r>
      <w:r w:rsidRPr="008F15FB">
        <w:rPr>
          <w:rFonts w:ascii="Segoe UI Light" w:hAnsi="Segoe UI Light" w:cs="Segoe UI Light"/>
          <w:highlight w:val="yellow"/>
        </w:rPr>
        <w:t>[TITOLO PROGETTO]</w:t>
      </w:r>
      <w:r w:rsidRPr="00950607">
        <w:rPr>
          <w:rFonts w:ascii="Segoe UI Light" w:hAnsi="Segoe UI Light" w:cs="Segoe UI Light"/>
        </w:rPr>
        <w:t xml:space="preserve"> che codesto Ente in qualità di Capofila intende candidare in risposta al Bando </w:t>
      </w:r>
      <w:r w:rsidR="006C5912">
        <w:rPr>
          <w:rFonts w:ascii="Segoe UI Light" w:hAnsi="Segoe UI Light" w:cs="Segoe UI Light"/>
        </w:rPr>
        <w:t>Capitale Naturale 2024</w:t>
      </w:r>
      <w:r w:rsidRPr="00950607">
        <w:rPr>
          <w:rFonts w:ascii="Segoe UI Light" w:hAnsi="Segoe UI Light" w:cs="Segoe UI Light"/>
        </w:rPr>
        <w:t xml:space="preserve"> promosso dalla Fondazione Cariverona, con la presente conferma la propria adesione alla </w:t>
      </w:r>
      <w:r w:rsidR="00B72950">
        <w:rPr>
          <w:rFonts w:ascii="Segoe UI Light" w:hAnsi="Segoe UI Light" w:cs="Segoe UI Light"/>
        </w:rPr>
        <w:t>progettualità</w:t>
      </w:r>
      <w:r w:rsidRPr="00950607">
        <w:rPr>
          <w:rFonts w:ascii="Segoe UI Light" w:hAnsi="Segoe UI Light" w:cs="Segoe UI Light"/>
        </w:rPr>
        <w:t xml:space="preserve"> candidata.</w:t>
      </w:r>
    </w:p>
    <w:p w14:paraId="186B2C88" w14:textId="77777777" w:rsidR="00B20420" w:rsidRPr="00950607" w:rsidRDefault="00B20420" w:rsidP="006912C5">
      <w:pPr>
        <w:spacing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 xml:space="preserve">Nello specifico, qualora il progetto venga selezionato dalla Fondazione, </w:t>
      </w:r>
      <w:r w:rsidRPr="00B72950">
        <w:rPr>
          <w:rFonts w:ascii="Segoe UI Light" w:hAnsi="Segoe UI Light" w:cs="Segoe UI Light"/>
          <w:highlight w:val="yellow"/>
        </w:rPr>
        <w:t>[DENOMINAZIONE PARTNER]</w:t>
      </w:r>
      <w:r w:rsidRPr="00950607">
        <w:rPr>
          <w:rFonts w:ascii="Segoe UI Light" w:hAnsi="Segoe UI Light" w:cs="Segoe UI Light"/>
        </w:rPr>
        <w:t xml:space="preserve"> si impegna fin d’ora a confermare:</w:t>
      </w:r>
    </w:p>
    <w:p w14:paraId="629823FD" w14:textId="09EFCCCE" w:rsidR="00B20420" w:rsidRPr="00C310C4" w:rsidRDefault="00B20420" w:rsidP="006912C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C310C4">
        <w:rPr>
          <w:rFonts w:ascii="Segoe UI Light" w:hAnsi="Segoe UI Light" w:cs="Segoe UI Light"/>
        </w:rPr>
        <w:t>la propria disponibilità a partecipare attivamente alla fase di definizione esecutiva del progetto;</w:t>
      </w:r>
    </w:p>
    <w:p w14:paraId="5E722270" w14:textId="1CB6C9AD" w:rsidR="00B20420" w:rsidRPr="00950607" w:rsidRDefault="00B20420" w:rsidP="006912C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 xml:space="preserve">la propria collaborazione per la realizzazione </w:t>
      </w:r>
      <w:r w:rsidR="00902192">
        <w:rPr>
          <w:rFonts w:ascii="Segoe UI Light" w:hAnsi="Segoe UI Light" w:cs="Segoe UI Light"/>
        </w:rPr>
        <w:t xml:space="preserve">del WP </w:t>
      </w:r>
      <w:r w:rsidR="00CD35FB" w:rsidRPr="00CD35FB">
        <w:rPr>
          <w:rFonts w:ascii="Segoe UI Light" w:hAnsi="Segoe UI Light" w:cs="Segoe UI Light"/>
          <w:highlight w:val="yellow"/>
        </w:rPr>
        <w:t>n</w:t>
      </w:r>
      <w:r w:rsidR="00CD35FB">
        <w:rPr>
          <w:rFonts w:ascii="Segoe UI Light" w:hAnsi="Segoe UI Light" w:cs="Segoe UI Light"/>
        </w:rPr>
        <w:t xml:space="preserve"> e</w:t>
      </w:r>
      <w:r w:rsidR="00902192" w:rsidRPr="00950607">
        <w:rPr>
          <w:rFonts w:ascii="Segoe UI Light" w:hAnsi="Segoe UI Light" w:cs="Segoe UI Light"/>
        </w:rPr>
        <w:t xml:space="preserve"> </w:t>
      </w:r>
      <w:r w:rsidRPr="00950607">
        <w:rPr>
          <w:rFonts w:ascii="Segoe UI Light" w:hAnsi="Segoe UI Light" w:cs="Segoe UI Light"/>
        </w:rPr>
        <w:t xml:space="preserve">delle seguenti </w:t>
      </w:r>
      <w:r w:rsidR="00902192">
        <w:rPr>
          <w:rFonts w:ascii="Segoe UI Light" w:hAnsi="Segoe UI Light" w:cs="Segoe UI Light"/>
        </w:rPr>
        <w:t>Attività</w:t>
      </w:r>
      <w:r w:rsidRPr="00950607">
        <w:rPr>
          <w:rFonts w:ascii="Segoe UI Light" w:hAnsi="Segoe UI Light" w:cs="Segoe UI Light"/>
        </w:rPr>
        <w:t xml:space="preserve"> </w:t>
      </w:r>
      <w:r w:rsidRPr="00A71348">
        <w:rPr>
          <w:rFonts w:ascii="Segoe UI Light" w:hAnsi="Segoe UI Light" w:cs="Segoe UI Light"/>
          <w:highlight w:val="yellow"/>
        </w:rPr>
        <w:t>[DA SPECIFICARE],</w:t>
      </w:r>
      <w:r w:rsidRPr="00950607">
        <w:rPr>
          <w:rFonts w:ascii="Segoe UI Light" w:hAnsi="Segoe UI Light" w:cs="Segoe UI Light"/>
        </w:rPr>
        <w:t xml:space="preserve"> assumendo in tal senso la responsabilità della gestione diretta di un sotto-budget di progetto con oneri coperti da una quota parte del contributo della Fondazione Cariverona </w:t>
      </w:r>
      <w:r w:rsidR="001E1D07" w:rsidRPr="001E1D07">
        <w:rPr>
          <w:rFonts w:ascii="Segoe UI Light" w:hAnsi="Segoe UI Light" w:cs="Segoe UI Light"/>
          <w:b/>
          <w:bCs/>
          <w:u w:val="single"/>
        </w:rPr>
        <w:t>(solo per partner percettori)</w:t>
      </w:r>
      <w:r w:rsidRPr="00950607">
        <w:rPr>
          <w:rFonts w:ascii="Segoe UI Light" w:hAnsi="Segoe UI Light" w:cs="Segoe UI Light"/>
        </w:rPr>
        <w:t>;</w:t>
      </w:r>
    </w:p>
    <w:p w14:paraId="5BA003B8" w14:textId="77777777" w:rsidR="00B20420" w:rsidRPr="00950607" w:rsidRDefault="00B20420" w:rsidP="006912C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>a codesto Ente il mandato di Capofila di progetto, responsabile del coordinamento della Rete e referente unico nei confronti della Fondazione Cariverona;</w:t>
      </w:r>
    </w:p>
    <w:p w14:paraId="24BB97C4" w14:textId="56235E47" w:rsidR="00B20420" w:rsidRPr="00950607" w:rsidRDefault="00B20420" w:rsidP="006912C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 xml:space="preserve">l’accettazione dei contenuti indicati nel </w:t>
      </w:r>
      <w:r w:rsidRPr="00964DFB">
        <w:rPr>
          <w:rFonts w:ascii="Segoe UI Light" w:hAnsi="Segoe UI Light" w:cs="Segoe UI Light"/>
          <w:i/>
          <w:iCs/>
        </w:rPr>
        <w:t>Disciplinare per la gestione amministrativa e per la rendicontazione dei contributi</w:t>
      </w:r>
      <w:r w:rsidRPr="00950607">
        <w:rPr>
          <w:rFonts w:ascii="Segoe UI Light" w:hAnsi="Segoe UI Light" w:cs="Segoe UI Light"/>
        </w:rPr>
        <w:t xml:space="preserve"> di Fondazione Cariverona fornendo a codesto Ente in qualità di capofila, ogni documento e informazione utile alla corretta e puntuale gestione amministrativa e </w:t>
      </w:r>
      <w:proofErr w:type="spellStart"/>
      <w:r w:rsidRPr="00950607">
        <w:rPr>
          <w:rFonts w:ascii="Segoe UI Light" w:hAnsi="Segoe UI Light" w:cs="Segoe UI Light"/>
        </w:rPr>
        <w:t>rendicontativa</w:t>
      </w:r>
      <w:proofErr w:type="spellEnd"/>
      <w:r w:rsidRPr="00950607">
        <w:rPr>
          <w:rFonts w:ascii="Segoe UI Light" w:hAnsi="Segoe UI Light" w:cs="Segoe UI Light"/>
        </w:rPr>
        <w:t xml:space="preserve"> del contributo ricevuto.</w:t>
      </w:r>
    </w:p>
    <w:p w14:paraId="4BB9FF96" w14:textId="77777777" w:rsidR="00B20420" w:rsidRPr="00950607" w:rsidRDefault="00B20420" w:rsidP="006912C5">
      <w:pPr>
        <w:spacing w:line="276" w:lineRule="auto"/>
        <w:jc w:val="both"/>
        <w:rPr>
          <w:rFonts w:ascii="Segoe UI Light" w:hAnsi="Segoe UI Light" w:cs="Segoe UI Light"/>
        </w:rPr>
      </w:pPr>
    </w:p>
    <w:p w14:paraId="398EFEFA" w14:textId="77777777" w:rsidR="00B20420" w:rsidRPr="00950607" w:rsidRDefault="00B20420" w:rsidP="006912C5">
      <w:pPr>
        <w:spacing w:line="276" w:lineRule="auto"/>
        <w:jc w:val="both"/>
        <w:rPr>
          <w:rFonts w:ascii="Segoe UI Light" w:hAnsi="Segoe UI Light" w:cs="Segoe UI Light"/>
        </w:rPr>
      </w:pPr>
      <w:r w:rsidRPr="00950607">
        <w:rPr>
          <w:rFonts w:ascii="Segoe UI Light" w:hAnsi="Segoe UI Light" w:cs="Segoe UI Light"/>
        </w:rPr>
        <w:t>Con un cordiale saluto.</w:t>
      </w:r>
    </w:p>
    <w:p w14:paraId="3DD87C5C" w14:textId="77777777" w:rsidR="00B20420" w:rsidRPr="00950607" w:rsidRDefault="00B20420" w:rsidP="00B20420">
      <w:pPr>
        <w:jc w:val="both"/>
        <w:rPr>
          <w:rFonts w:ascii="Segoe UI Light" w:hAnsi="Segoe UI Light" w:cs="Segoe UI Light"/>
        </w:rPr>
      </w:pPr>
    </w:p>
    <w:p w14:paraId="3527B076" w14:textId="7BC7B7DE" w:rsidR="00B20420" w:rsidRPr="00950607" w:rsidRDefault="005E1D74" w:rsidP="00B20420">
      <w:pPr>
        <w:jc w:val="both"/>
        <w:rPr>
          <w:rFonts w:ascii="Segoe UI Light" w:hAnsi="Segoe UI Light" w:cs="Segoe UI Light"/>
        </w:rPr>
      </w:pPr>
      <w:r w:rsidRPr="00733AD4">
        <w:rPr>
          <w:rFonts w:ascii="Segoe UI Light" w:hAnsi="Segoe UI Light" w:cs="Segoe UI Light"/>
        </w:rPr>
        <w:t>Luogo, data</w:t>
      </w:r>
      <w:r>
        <w:rPr>
          <w:rFonts w:ascii="Segoe UI Light" w:hAnsi="Segoe UI Light" w:cs="Segoe UI Light"/>
        </w:rPr>
        <w:tab/>
      </w:r>
    </w:p>
    <w:p w14:paraId="4EA96CF1" w14:textId="61FE81D5" w:rsidR="00B20420" w:rsidRPr="00950607" w:rsidRDefault="005E1D74" w:rsidP="005E1D74">
      <w:pPr>
        <w:ind w:left="4678"/>
        <w:jc w:val="both"/>
        <w:rPr>
          <w:rFonts w:ascii="Segoe UI Light" w:hAnsi="Segoe UI Light" w:cs="Segoe UI Light"/>
        </w:rPr>
      </w:pPr>
      <w:r w:rsidRPr="005E1D74">
        <w:rPr>
          <w:rFonts w:ascii="Segoe UI Light" w:hAnsi="Segoe UI Light" w:cs="Segoe UI Light"/>
          <w:highlight w:val="yellow"/>
        </w:rPr>
        <w:t xml:space="preserve"> </w:t>
      </w:r>
      <w:r w:rsidR="00B20420" w:rsidRPr="005E1D74">
        <w:rPr>
          <w:rFonts w:ascii="Segoe UI Light" w:hAnsi="Segoe UI Light" w:cs="Segoe UI Light"/>
          <w:highlight w:val="yellow"/>
        </w:rPr>
        <w:t>[FIRMA LEGALE RAPPRESENTANTE O SUO DELEGATO]</w:t>
      </w:r>
    </w:p>
    <w:p w14:paraId="54C53DBB" w14:textId="77777777" w:rsidR="00B20420" w:rsidRPr="000F14D3" w:rsidRDefault="00B20420" w:rsidP="00B20420">
      <w:pPr>
        <w:jc w:val="both"/>
        <w:rPr>
          <w:rFonts w:asciiTheme="majorHAnsi" w:hAnsiTheme="majorHAnsi"/>
        </w:rPr>
      </w:pPr>
    </w:p>
    <w:p w14:paraId="3699B5C3" w14:textId="1B43F4A0" w:rsidR="00733AD4" w:rsidRPr="00733AD4" w:rsidRDefault="00721F47" w:rsidP="00F2057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</w:p>
    <w:sectPr w:rsidR="00733AD4" w:rsidRPr="00733AD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7D76" w14:textId="77777777" w:rsidR="004130DF" w:rsidRDefault="004130DF" w:rsidP="00710ACE">
      <w:pPr>
        <w:spacing w:after="0" w:line="240" w:lineRule="auto"/>
      </w:pPr>
      <w:r>
        <w:separator/>
      </w:r>
    </w:p>
  </w:endnote>
  <w:endnote w:type="continuationSeparator" w:id="0">
    <w:p w14:paraId="062DCB29" w14:textId="77777777" w:rsidR="004130DF" w:rsidRDefault="004130DF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267E" w14:textId="77777777" w:rsidR="004130DF" w:rsidRDefault="004130DF" w:rsidP="00710ACE">
      <w:pPr>
        <w:spacing w:after="0" w:line="240" w:lineRule="auto"/>
      </w:pPr>
      <w:r>
        <w:separator/>
      </w:r>
    </w:p>
  </w:footnote>
  <w:footnote w:type="continuationSeparator" w:id="0">
    <w:p w14:paraId="72454811" w14:textId="77777777" w:rsidR="004130DF" w:rsidRDefault="004130DF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04A348D8" w:rsidR="00710ACE" w:rsidRPr="001247AB" w:rsidRDefault="00710ACE" w:rsidP="00710ACE">
    <w:pPr>
      <w:rPr>
        <w:rFonts w:ascii="Segoe UI Light" w:hAnsi="Segoe UI Light" w:cs="Segoe UI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284663F9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1364615" cy="389890"/>
          <wp:effectExtent l="0" t="0" r="698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247AB">
      <w:rPr>
        <w:rFonts w:ascii="Segoe UI Light" w:hAnsi="Segoe UI Light" w:cs="Segoe UI Light"/>
      </w:rPr>
      <w:t xml:space="preserve">Bando </w:t>
    </w:r>
    <w:r w:rsidR="005B659F" w:rsidRPr="001247AB">
      <w:rPr>
        <w:rFonts w:ascii="Segoe UI Light" w:hAnsi="Segoe UI Light" w:cs="Segoe UI Light"/>
      </w:rPr>
      <w:t>CAPITALE NATURALE</w:t>
    </w:r>
    <w:r w:rsidR="00901286" w:rsidRPr="001247AB">
      <w:rPr>
        <w:rFonts w:ascii="Segoe UI Light" w:hAnsi="Segoe UI Light" w:cs="Segoe UI Light"/>
      </w:rPr>
      <w:t xml:space="preserve"> 202</w:t>
    </w:r>
    <w:r w:rsidR="00C34ED1" w:rsidRPr="001247AB">
      <w:rPr>
        <w:rFonts w:ascii="Segoe UI Light" w:hAnsi="Segoe UI Light" w:cs="Segoe UI Light"/>
      </w:rPr>
      <w:t>4</w:t>
    </w:r>
    <w:r w:rsidRPr="001247AB">
      <w:rPr>
        <w:rFonts w:ascii="Segoe UI Light" w:hAnsi="Segoe UI Light" w:cs="Segoe UI Light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74A"/>
    <w:multiLevelType w:val="multilevel"/>
    <w:tmpl w:val="9572E0BC"/>
    <w:styleLink w:val="Elencocorren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4F9"/>
    <w:multiLevelType w:val="hybridMultilevel"/>
    <w:tmpl w:val="55F4F308"/>
    <w:lvl w:ilvl="0" w:tplc="AD8C828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0E46"/>
    <w:multiLevelType w:val="hybridMultilevel"/>
    <w:tmpl w:val="8C3204F8"/>
    <w:lvl w:ilvl="0" w:tplc="61D6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0D7"/>
    <w:multiLevelType w:val="hybridMultilevel"/>
    <w:tmpl w:val="17022CA8"/>
    <w:lvl w:ilvl="0" w:tplc="508A0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767171" w:themeColor="background2" w:themeShade="8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D018A"/>
    <w:multiLevelType w:val="hybridMultilevel"/>
    <w:tmpl w:val="6302C2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B79E1"/>
    <w:multiLevelType w:val="hybridMultilevel"/>
    <w:tmpl w:val="52E6A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6"/>
  </w:num>
  <w:num w:numId="2" w16cid:durableId="1260793840">
    <w:abstractNumId w:val="8"/>
  </w:num>
  <w:num w:numId="3" w16cid:durableId="1664039821">
    <w:abstractNumId w:val="2"/>
  </w:num>
  <w:num w:numId="4" w16cid:durableId="455948322">
    <w:abstractNumId w:val="11"/>
  </w:num>
  <w:num w:numId="5" w16cid:durableId="964510468">
    <w:abstractNumId w:val="5"/>
  </w:num>
  <w:num w:numId="6" w16cid:durableId="877668904">
    <w:abstractNumId w:val="10"/>
  </w:num>
  <w:num w:numId="7" w16cid:durableId="1869369012">
    <w:abstractNumId w:val="4"/>
  </w:num>
  <w:num w:numId="8" w16cid:durableId="4021152">
    <w:abstractNumId w:val="1"/>
  </w:num>
  <w:num w:numId="9" w16cid:durableId="1487739949">
    <w:abstractNumId w:val="7"/>
  </w:num>
  <w:num w:numId="10" w16cid:durableId="1166944653">
    <w:abstractNumId w:val="3"/>
  </w:num>
  <w:num w:numId="11" w16cid:durableId="1853183653">
    <w:abstractNumId w:val="9"/>
  </w:num>
  <w:num w:numId="12" w16cid:durableId="64582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15A3B"/>
    <w:rsid w:val="00022760"/>
    <w:rsid w:val="000356D2"/>
    <w:rsid w:val="00061A51"/>
    <w:rsid w:val="000660DA"/>
    <w:rsid w:val="000721F4"/>
    <w:rsid w:val="000871D0"/>
    <w:rsid w:val="000C0155"/>
    <w:rsid w:val="000D3AFF"/>
    <w:rsid w:val="000D71FA"/>
    <w:rsid w:val="000E42FB"/>
    <w:rsid w:val="001058F6"/>
    <w:rsid w:val="001247AB"/>
    <w:rsid w:val="00140A51"/>
    <w:rsid w:val="001422B3"/>
    <w:rsid w:val="001801B2"/>
    <w:rsid w:val="00180BEE"/>
    <w:rsid w:val="00185A2C"/>
    <w:rsid w:val="00187139"/>
    <w:rsid w:val="00190381"/>
    <w:rsid w:val="001B01AB"/>
    <w:rsid w:val="001E1D07"/>
    <w:rsid w:val="001E1E1F"/>
    <w:rsid w:val="001F0C94"/>
    <w:rsid w:val="00213404"/>
    <w:rsid w:val="002156F3"/>
    <w:rsid w:val="00217102"/>
    <w:rsid w:val="0021711A"/>
    <w:rsid w:val="00222AEB"/>
    <w:rsid w:val="0024429B"/>
    <w:rsid w:val="00244DE5"/>
    <w:rsid w:val="0025137B"/>
    <w:rsid w:val="0025292E"/>
    <w:rsid w:val="00265DA0"/>
    <w:rsid w:val="00274735"/>
    <w:rsid w:val="00276280"/>
    <w:rsid w:val="00277A4D"/>
    <w:rsid w:val="0029539E"/>
    <w:rsid w:val="002A2AE8"/>
    <w:rsid w:val="002A678D"/>
    <w:rsid w:val="002C7176"/>
    <w:rsid w:val="002D464F"/>
    <w:rsid w:val="002D6422"/>
    <w:rsid w:val="002E1D16"/>
    <w:rsid w:val="00317756"/>
    <w:rsid w:val="0032005E"/>
    <w:rsid w:val="003237CF"/>
    <w:rsid w:val="00340613"/>
    <w:rsid w:val="003475D4"/>
    <w:rsid w:val="00356E18"/>
    <w:rsid w:val="003745C9"/>
    <w:rsid w:val="0038231E"/>
    <w:rsid w:val="00382D55"/>
    <w:rsid w:val="00386819"/>
    <w:rsid w:val="00394530"/>
    <w:rsid w:val="003A0145"/>
    <w:rsid w:val="003A4495"/>
    <w:rsid w:val="003B13CD"/>
    <w:rsid w:val="003B62A9"/>
    <w:rsid w:val="003E3AF6"/>
    <w:rsid w:val="003F3BBF"/>
    <w:rsid w:val="0041031B"/>
    <w:rsid w:val="004130DF"/>
    <w:rsid w:val="00413BDF"/>
    <w:rsid w:val="00420A1E"/>
    <w:rsid w:val="004344ED"/>
    <w:rsid w:val="00442C27"/>
    <w:rsid w:val="004529E6"/>
    <w:rsid w:val="00455689"/>
    <w:rsid w:val="00465429"/>
    <w:rsid w:val="004A2990"/>
    <w:rsid w:val="004C5288"/>
    <w:rsid w:val="004D2436"/>
    <w:rsid w:val="004E470F"/>
    <w:rsid w:val="004E4A64"/>
    <w:rsid w:val="004F7D2B"/>
    <w:rsid w:val="00512BCE"/>
    <w:rsid w:val="00526A90"/>
    <w:rsid w:val="00536238"/>
    <w:rsid w:val="0054194F"/>
    <w:rsid w:val="005422D3"/>
    <w:rsid w:val="00551824"/>
    <w:rsid w:val="0055219E"/>
    <w:rsid w:val="00560C24"/>
    <w:rsid w:val="00582B21"/>
    <w:rsid w:val="00586D10"/>
    <w:rsid w:val="005908CF"/>
    <w:rsid w:val="00597A90"/>
    <w:rsid w:val="005A359A"/>
    <w:rsid w:val="005A3B3A"/>
    <w:rsid w:val="005B659F"/>
    <w:rsid w:val="005E1D74"/>
    <w:rsid w:val="005E3391"/>
    <w:rsid w:val="005E48CF"/>
    <w:rsid w:val="005E558A"/>
    <w:rsid w:val="00607087"/>
    <w:rsid w:val="00625A36"/>
    <w:rsid w:val="00630BCD"/>
    <w:rsid w:val="00633578"/>
    <w:rsid w:val="00654273"/>
    <w:rsid w:val="00654D9E"/>
    <w:rsid w:val="006819C1"/>
    <w:rsid w:val="00683811"/>
    <w:rsid w:val="006912C5"/>
    <w:rsid w:val="00693E99"/>
    <w:rsid w:val="006974B5"/>
    <w:rsid w:val="006C1DF1"/>
    <w:rsid w:val="006C5912"/>
    <w:rsid w:val="006C7AFD"/>
    <w:rsid w:val="006D1C17"/>
    <w:rsid w:val="006D4E2B"/>
    <w:rsid w:val="006E3133"/>
    <w:rsid w:val="006E3312"/>
    <w:rsid w:val="006E364C"/>
    <w:rsid w:val="006F7111"/>
    <w:rsid w:val="00701EFB"/>
    <w:rsid w:val="007065F1"/>
    <w:rsid w:val="00710ACE"/>
    <w:rsid w:val="0071646F"/>
    <w:rsid w:val="00721F47"/>
    <w:rsid w:val="00723CFE"/>
    <w:rsid w:val="00733AD4"/>
    <w:rsid w:val="0073705C"/>
    <w:rsid w:val="00740B44"/>
    <w:rsid w:val="00755A58"/>
    <w:rsid w:val="0076404D"/>
    <w:rsid w:val="00766FCE"/>
    <w:rsid w:val="00767476"/>
    <w:rsid w:val="007676DF"/>
    <w:rsid w:val="00793AF6"/>
    <w:rsid w:val="0079745E"/>
    <w:rsid w:val="00797F5F"/>
    <w:rsid w:val="007A0FB2"/>
    <w:rsid w:val="007A51AB"/>
    <w:rsid w:val="007C18C2"/>
    <w:rsid w:val="007D6D59"/>
    <w:rsid w:val="007E6762"/>
    <w:rsid w:val="00804FBC"/>
    <w:rsid w:val="00805544"/>
    <w:rsid w:val="008126DB"/>
    <w:rsid w:val="00837EFB"/>
    <w:rsid w:val="008454A4"/>
    <w:rsid w:val="00850D70"/>
    <w:rsid w:val="008632C9"/>
    <w:rsid w:val="008732AC"/>
    <w:rsid w:val="00875EB9"/>
    <w:rsid w:val="008B3BED"/>
    <w:rsid w:val="008C008E"/>
    <w:rsid w:val="008D4528"/>
    <w:rsid w:val="008F0730"/>
    <w:rsid w:val="008F15FB"/>
    <w:rsid w:val="008F68C6"/>
    <w:rsid w:val="00901286"/>
    <w:rsid w:val="00902192"/>
    <w:rsid w:val="0090743D"/>
    <w:rsid w:val="009208B1"/>
    <w:rsid w:val="00935A6E"/>
    <w:rsid w:val="00937462"/>
    <w:rsid w:val="00950607"/>
    <w:rsid w:val="00950BC5"/>
    <w:rsid w:val="009572CA"/>
    <w:rsid w:val="00964DFB"/>
    <w:rsid w:val="0097310C"/>
    <w:rsid w:val="009733AD"/>
    <w:rsid w:val="00977C0C"/>
    <w:rsid w:val="0098268B"/>
    <w:rsid w:val="00984A11"/>
    <w:rsid w:val="009855F9"/>
    <w:rsid w:val="0099029B"/>
    <w:rsid w:val="009958BF"/>
    <w:rsid w:val="009B0CA5"/>
    <w:rsid w:val="009B1E6C"/>
    <w:rsid w:val="009C2A24"/>
    <w:rsid w:val="009C79A5"/>
    <w:rsid w:val="009D4A4E"/>
    <w:rsid w:val="009E1C84"/>
    <w:rsid w:val="009E286A"/>
    <w:rsid w:val="009E5732"/>
    <w:rsid w:val="009E6459"/>
    <w:rsid w:val="00A03C9F"/>
    <w:rsid w:val="00A2158C"/>
    <w:rsid w:val="00A56D8C"/>
    <w:rsid w:val="00A6509A"/>
    <w:rsid w:val="00A71348"/>
    <w:rsid w:val="00A9504E"/>
    <w:rsid w:val="00A9543A"/>
    <w:rsid w:val="00AB74C1"/>
    <w:rsid w:val="00AC5956"/>
    <w:rsid w:val="00AD5C5B"/>
    <w:rsid w:val="00AF4BCC"/>
    <w:rsid w:val="00B060EF"/>
    <w:rsid w:val="00B118A0"/>
    <w:rsid w:val="00B202B1"/>
    <w:rsid w:val="00B20420"/>
    <w:rsid w:val="00B20EFB"/>
    <w:rsid w:val="00B34A8E"/>
    <w:rsid w:val="00B572CB"/>
    <w:rsid w:val="00B711C0"/>
    <w:rsid w:val="00B72950"/>
    <w:rsid w:val="00B74ADF"/>
    <w:rsid w:val="00B74EB0"/>
    <w:rsid w:val="00B75CAE"/>
    <w:rsid w:val="00B93CE8"/>
    <w:rsid w:val="00B95226"/>
    <w:rsid w:val="00BA38A4"/>
    <w:rsid w:val="00BA3D12"/>
    <w:rsid w:val="00BA4841"/>
    <w:rsid w:val="00BC7C1B"/>
    <w:rsid w:val="00BC7E76"/>
    <w:rsid w:val="00BD1136"/>
    <w:rsid w:val="00BD796D"/>
    <w:rsid w:val="00BF22E9"/>
    <w:rsid w:val="00BF6767"/>
    <w:rsid w:val="00BF6C77"/>
    <w:rsid w:val="00C177F1"/>
    <w:rsid w:val="00C310C4"/>
    <w:rsid w:val="00C34ED1"/>
    <w:rsid w:val="00C36CCE"/>
    <w:rsid w:val="00C56E41"/>
    <w:rsid w:val="00C633FA"/>
    <w:rsid w:val="00C6689F"/>
    <w:rsid w:val="00C724E2"/>
    <w:rsid w:val="00C81027"/>
    <w:rsid w:val="00C86D8A"/>
    <w:rsid w:val="00C87A19"/>
    <w:rsid w:val="00CA708A"/>
    <w:rsid w:val="00CD35FB"/>
    <w:rsid w:val="00CD3725"/>
    <w:rsid w:val="00CE0062"/>
    <w:rsid w:val="00CF18F6"/>
    <w:rsid w:val="00D017DA"/>
    <w:rsid w:val="00D165FB"/>
    <w:rsid w:val="00D26B32"/>
    <w:rsid w:val="00D37281"/>
    <w:rsid w:val="00D472A4"/>
    <w:rsid w:val="00D47D23"/>
    <w:rsid w:val="00D5055D"/>
    <w:rsid w:val="00D568FA"/>
    <w:rsid w:val="00D65E61"/>
    <w:rsid w:val="00D713BC"/>
    <w:rsid w:val="00DA37D3"/>
    <w:rsid w:val="00DA5B09"/>
    <w:rsid w:val="00DC10B1"/>
    <w:rsid w:val="00DC748A"/>
    <w:rsid w:val="00DE00DB"/>
    <w:rsid w:val="00DE0585"/>
    <w:rsid w:val="00DE3859"/>
    <w:rsid w:val="00DF2181"/>
    <w:rsid w:val="00DF620E"/>
    <w:rsid w:val="00E038C0"/>
    <w:rsid w:val="00E1059F"/>
    <w:rsid w:val="00E1235E"/>
    <w:rsid w:val="00E158DC"/>
    <w:rsid w:val="00E31F64"/>
    <w:rsid w:val="00E31F7A"/>
    <w:rsid w:val="00E758EA"/>
    <w:rsid w:val="00E94B45"/>
    <w:rsid w:val="00EB6FE6"/>
    <w:rsid w:val="00EC2386"/>
    <w:rsid w:val="00EE3394"/>
    <w:rsid w:val="00EE5537"/>
    <w:rsid w:val="00EF0B18"/>
    <w:rsid w:val="00F027C4"/>
    <w:rsid w:val="00F20325"/>
    <w:rsid w:val="00F20573"/>
    <w:rsid w:val="00F2120C"/>
    <w:rsid w:val="00F3141E"/>
    <w:rsid w:val="00F37722"/>
    <w:rsid w:val="00F50EAB"/>
    <w:rsid w:val="00F52A2E"/>
    <w:rsid w:val="00F55982"/>
    <w:rsid w:val="00F64BDF"/>
    <w:rsid w:val="00F7589C"/>
    <w:rsid w:val="00F76753"/>
    <w:rsid w:val="00FA5487"/>
    <w:rsid w:val="00FB7730"/>
    <w:rsid w:val="00FC1CA3"/>
    <w:rsid w:val="00FC381D"/>
    <w:rsid w:val="00FC3C15"/>
    <w:rsid w:val="00FC40DC"/>
    <w:rsid w:val="00FE07B8"/>
    <w:rsid w:val="00FE14C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B01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74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4E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4E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4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4EB0"/>
    <w:rPr>
      <w:b/>
      <w:bCs/>
      <w:sz w:val="20"/>
      <w:szCs w:val="20"/>
    </w:rPr>
  </w:style>
  <w:style w:type="numbering" w:customStyle="1" w:styleId="Elencocorrente1">
    <w:name w:val="Elenco corrente1"/>
    <w:uiPriority w:val="99"/>
    <w:rsid w:val="00C310C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Paganin Silvia</cp:lastModifiedBy>
  <cp:revision>5</cp:revision>
  <cp:lastPrinted>2023-05-26T09:30:00Z</cp:lastPrinted>
  <dcterms:created xsi:type="dcterms:W3CDTF">2024-01-29T08:40:00Z</dcterms:created>
  <dcterms:modified xsi:type="dcterms:W3CDTF">2024-01-29T09:08:00Z</dcterms:modified>
</cp:coreProperties>
</file>